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2C2" w:rsidRDefault="007D5F0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0"/>
        </w:rPr>
        <w:t xml:space="preserve">  Приложение 3           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color w:val="000000"/>
          <w:sz w:val="20"/>
        </w:rPr>
        <w:t xml:space="preserve"> к Правилам проведения электронного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color w:val="000000"/>
          <w:sz w:val="20"/>
        </w:rPr>
        <w:t xml:space="preserve"> аукциона по продаже имущества  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color w:val="000000"/>
          <w:sz w:val="20"/>
        </w:rPr>
        <w:t xml:space="preserve"> (активов) должника (банкрота)   </w:t>
      </w:r>
    </w:p>
    <w:p w:rsidR="00C922C2" w:rsidRDefault="00C922C2">
      <w:pPr>
        <w:spacing w:after="0"/>
        <w:rPr>
          <w:rFonts w:ascii="Times New Roman" w:hAnsi="Times New Roman" w:cs="Times New Roman"/>
        </w:rPr>
      </w:pPr>
    </w:p>
    <w:p w:rsidR="00C922C2" w:rsidRDefault="007D5F0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0"/>
        </w:rPr>
        <w:t xml:space="preserve">  Форма </w:t>
      </w:r>
    </w:p>
    <w:p w:rsidR="00C922C2" w:rsidRDefault="00C922C2">
      <w:pPr>
        <w:spacing w:after="0"/>
        <w:rPr>
          <w:rFonts w:ascii="Times New Roman" w:hAnsi="Times New Roman" w:cs="Times New Roman"/>
        </w:rPr>
      </w:pPr>
    </w:p>
    <w:p w:rsidR="00C922C2" w:rsidRDefault="00C922C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22C2" w:rsidRDefault="007D5F02">
      <w:pPr>
        <w:spacing w:beforeAutospacing="1" w:afterAutospacing="1" w:line="240" w:lineRule="auto"/>
        <w:ind w:firstLine="567"/>
        <w:contextualSpacing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Борышкердің мүлкін (активтерін) бағалау бойынша қызметті сатып алу  </w:t>
      </w:r>
    </w:p>
    <w:p w:rsidR="00C922C2" w:rsidRDefault="007D5F02">
      <w:pPr>
        <w:spacing w:beforeAutospacing="1" w:afterAutospacing="1" w:line="240" w:lineRule="auto"/>
        <w:ind w:firstLine="567"/>
        <w:contextualSpacing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               жөніндегі конкурсты өткізу туралы ақпараттық хабарлама</w:t>
      </w:r>
    </w:p>
    <w:p w:rsidR="00C922C2" w:rsidRDefault="00C922C2">
      <w:pPr>
        <w:spacing w:beforeAutospacing="1" w:afterAutospacing="1" w:line="240" w:lineRule="auto"/>
        <w:ind w:firstLine="567"/>
        <w:contextualSpacing/>
        <w:jc w:val="center"/>
        <w:rPr>
          <w:rFonts w:ascii="Times New Roman" w:hAnsi="Times New Roman" w:cs="Times New Roman"/>
          <w:sz w:val="26"/>
          <w:szCs w:val="26"/>
          <w:lang w:val="kk-KZ"/>
        </w:rPr>
      </w:pPr>
    </w:p>
    <w:p w:rsidR="00E021EA" w:rsidRPr="00B24F9D" w:rsidRDefault="00FC5660" w:rsidP="00E021EA">
      <w:pPr>
        <w:ind w:firstLine="142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24F9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C17D2" w:rsidRPr="00B24F9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11D05" w:rsidRPr="00B24F9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11D05" w:rsidRPr="00B24F9D">
        <w:rPr>
          <w:rFonts w:ascii="Times New Roman" w:hAnsi="Times New Roman" w:cs="Times New Roman"/>
          <w:color w:val="000000"/>
          <w:sz w:val="24"/>
          <w:szCs w:val="24"/>
          <w:lang w:val="kk-KZ"/>
        </w:rPr>
        <w:t>«</w:t>
      </w:r>
      <w:r w:rsidR="00511D05" w:rsidRPr="00B24F9D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>Карагандинский сталелитейный завод</w:t>
      </w:r>
      <w:r w:rsidR="00511D05" w:rsidRPr="00B24F9D">
        <w:rPr>
          <w:rFonts w:ascii="Times New Roman" w:hAnsi="Times New Roman" w:cs="Times New Roman"/>
          <w:color w:val="000000"/>
          <w:sz w:val="24"/>
          <w:szCs w:val="24"/>
          <w:lang w:val="kk-KZ"/>
        </w:rPr>
        <w:t>»</w:t>
      </w:r>
      <w:r w:rsidR="005D2BB2" w:rsidRPr="00B24F9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D2BB2" w:rsidRPr="00B24F9D">
        <w:rPr>
          <w:rFonts w:ascii="Times New Roman" w:hAnsi="Times New Roman" w:cs="Times New Roman"/>
          <w:color w:val="000000"/>
          <w:sz w:val="24"/>
          <w:szCs w:val="24"/>
          <w:lang w:val="kk-KZ"/>
        </w:rPr>
        <w:t>ЖШС</w:t>
      </w:r>
      <w:r w:rsidR="00511D05" w:rsidRPr="00B24F9D">
        <w:rPr>
          <w:rFonts w:ascii="Times New Roman" w:hAnsi="Times New Roman" w:cs="Times New Roman"/>
          <w:color w:val="000000"/>
          <w:sz w:val="24"/>
          <w:szCs w:val="24"/>
          <w:lang w:val="kk-KZ"/>
        </w:rPr>
        <w:t>,</w:t>
      </w:r>
      <w:r w:rsidR="009B1EDE" w:rsidRPr="00B24F9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жеке сәйкестендіру нөмірі немесе бизнес-сәйкестендіру нөмірі</w:t>
      </w:r>
      <w:r w:rsidR="005D2BB2" w:rsidRPr="00B24F9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11D05" w:rsidRPr="00B24F9D">
        <w:rPr>
          <w:rFonts w:ascii="Times New Roman" w:hAnsi="Times New Roman" w:cs="Times New Roman"/>
          <w:sz w:val="24"/>
          <w:szCs w:val="24"/>
          <w:lang w:val="kk-KZ"/>
        </w:rPr>
        <w:t xml:space="preserve"> 050340001780</w:t>
      </w:r>
      <w:r w:rsidR="00FD1885" w:rsidRPr="00B24F9D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9B1EDE" w:rsidRPr="00B24F9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D1885" w:rsidRPr="00B24F9D">
        <w:rPr>
          <w:rFonts w:ascii="Times New Roman" w:hAnsi="Times New Roman" w:cs="Times New Roman"/>
          <w:sz w:val="24"/>
          <w:szCs w:val="24"/>
          <w:lang w:val="kk-KZ"/>
        </w:rPr>
        <w:t>мекен-жайы: Қарағанды</w:t>
      </w:r>
      <w:r w:rsidRPr="00B24F9D">
        <w:rPr>
          <w:rFonts w:ascii="Times New Roman" w:hAnsi="Times New Roman" w:cs="Times New Roman"/>
          <w:sz w:val="24"/>
          <w:szCs w:val="24"/>
          <w:lang w:val="kk-KZ"/>
        </w:rPr>
        <w:t xml:space="preserve"> облысы,</w:t>
      </w:r>
      <w:r w:rsidR="00FD1885" w:rsidRPr="00B24F9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24F9D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,</w:t>
      </w:r>
      <w:r w:rsidR="00B24F9D" w:rsidRPr="00B24F9D">
        <w:rPr>
          <w:rFonts w:ascii="Times New Roman" w:hAnsi="Times New Roman" w:cs="Times New Roman"/>
          <w:sz w:val="24"/>
          <w:szCs w:val="24"/>
          <w:lang w:val="kk-KZ"/>
        </w:rPr>
        <w:t>Қ</w:t>
      </w:r>
      <w:r w:rsidR="00B24F9D" w:rsidRPr="00B24F9D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азыбек би ауданы , Кривогузов к, </w:t>
      </w:r>
      <w:r w:rsidR="00B24F9D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96</w:t>
      </w:r>
      <w:r w:rsidR="001C17D2" w:rsidRPr="00B24F9D">
        <w:rPr>
          <w:rFonts w:ascii="Times New Roman" w:hAnsi="Times New Roman" w:cs="Times New Roman"/>
          <w:sz w:val="24"/>
          <w:szCs w:val="24"/>
          <w:lang w:val="kk-KZ"/>
        </w:rPr>
        <w:t>қ</w:t>
      </w:r>
      <w:r w:rsidR="001C17D2" w:rsidRPr="00B24F9D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,</w:t>
      </w:r>
      <w:r w:rsidRPr="00B24F9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E021EA" w:rsidRPr="00B24F9D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</w:t>
      </w:r>
      <w:r w:rsidR="007D5F02" w:rsidRPr="00B24F9D">
        <w:rPr>
          <w:rFonts w:ascii="Times New Roman" w:hAnsi="Times New Roman" w:cs="Times New Roman"/>
          <w:sz w:val="24"/>
          <w:szCs w:val="24"/>
          <w:lang w:val="kk-KZ"/>
        </w:rPr>
        <w:t>банкроттықты басқарушы</w:t>
      </w:r>
      <w:r w:rsidR="00540CBA" w:rsidRPr="00B24F9D">
        <w:rPr>
          <w:rFonts w:ascii="Times New Roman" w:hAnsi="Times New Roman" w:cs="Times New Roman"/>
          <w:sz w:val="24"/>
          <w:szCs w:val="24"/>
          <w:lang w:val="kk-KZ"/>
        </w:rPr>
        <w:t xml:space="preserve">сы </w:t>
      </w:r>
      <w:r w:rsidR="000A6D6D" w:rsidRPr="00B24F9D">
        <w:rPr>
          <w:rFonts w:ascii="Times New Roman" w:hAnsi="Times New Roman" w:cs="Times New Roman"/>
          <w:sz w:val="24"/>
          <w:szCs w:val="24"/>
          <w:lang w:val="kk-KZ"/>
        </w:rPr>
        <w:t xml:space="preserve">борышкер </w:t>
      </w:r>
      <w:r w:rsidR="009B1EDE" w:rsidRPr="00B24F9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B1EDE" w:rsidRPr="00B24F9D">
        <w:rPr>
          <w:rFonts w:ascii="Times New Roman" w:hAnsi="Times New Roman" w:cs="Times New Roman"/>
          <w:color w:val="000000"/>
          <w:sz w:val="24"/>
          <w:szCs w:val="24"/>
          <w:lang w:val="kk-KZ"/>
        </w:rPr>
        <w:t>«</w:t>
      </w:r>
      <w:r w:rsidR="009B1EDE" w:rsidRPr="00B24F9D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>Карагандинский сталелитейный завод</w:t>
      </w:r>
      <w:r w:rsidR="009B1EDE" w:rsidRPr="00B24F9D">
        <w:rPr>
          <w:rFonts w:ascii="Times New Roman" w:hAnsi="Times New Roman" w:cs="Times New Roman"/>
          <w:color w:val="000000"/>
          <w:sz w:val="24"/>
          <w:szCs w:val="24"/>
          <w:lang w:val="kk-KZ"/>
        </w:rPr>
        <w:t>»</w:t>
      </w:r>
      <w:r w:rsidR="009B1EDE" w:rsidRPr="00B24F9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B1EDE" w:rsidRPr="00B24F9D">
        <w:rPr>
          <w:rFonts w:ascii="Times New Roman" w:hAnsi="Times New Roman" w:cs="Times New Roman"/>
          <w:color w:val="000000"/>
          <w:sz w:val="24"/>
          <w:szCs w:val="24"/>
          <w:lang w:val="kk-KZ"/>
        </w:rPr>
        <w:t>ЖШС</w:t>
      </w:r>
      <w:r w:rsidR="00B24F9D" w:rsidRPr="00B24F9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D5F02" w:rsidRPr="00B24F9D">
        <w:rPr>
          <w:rFonts w:ascii="Times New Roman" w:hAnsi="Times New Roman" w:cs="Times New Roman"/>
          <w:sz w:val="24"/>
          <w:szCs w:val="24"/>
          <w:lang w:val="kk-KZ"/>
        </w:rPr>
        <w:t xml:space="preserve">мүлкін (активтерін) бағалау бойынша қызметті сатып алу </w:t>
      </w:r>
      <w:r w:rsidR="00540CBA" w:rsidRPr="00B24F9D">
        <w:rPr>
          <w:rFonts w:ascii="Times New Roman" w:hAnsi="Times New Roman" w:cs="Times New Roman"/>
          <w:sz w:val="24"/>
          <w:szCs w:val="24"/>
          <w:lang w:val="kk-KZ"/>
        </w:rPr>
        <w:t xml:space="preserve">жөніндегі конкурсты жариялайды. </w:t>
      </w:r>
      <w:r w:rsidR="007D5F02" w:rsidRPr="00B24F9D">
        <w:rPr>
          <w:rFonts w:ascii="Times New Roman" w:hAnsi="Times New Roman" w:cs="Times New Roman"/>
          <w:sz w:val="24"/>
          <w:szCs w:val="24"/>
          <w:lang w:val="kk-KZ"/>
        </w:rPr>
        <w:t xml:space="preserve">Борышкер мүлкі (активтері) құрамына: </w:t>
      </w:r>
    </w:p>
    <w:p w:rsidR="00367F13" w:rsidRPr="00367F13" w:rsidRDefault="001C17D2" w:rsidP="00367F13">
      <w:pPr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</w:t>
      </w:r>
      <w:r w:rsidR="00FC5660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6155D9" w:rsidRPr="00367F13">
        <w:rPr>
          <w:rFonts w:ascii="Times New Roman" w:hAnsi="Times New Roman" w:cs="Times New Roman"/>
          <w:sz w:val="24"/>
          <w:szCs w:val="24"/>
          <w:lang w:val="kk-KZ"/>
        </w:rPr>
        <w:t>1.Темір рудасы</w:t>
      </w:r>
      <w:r w:rsidR="00367F13" w:rsidRPr="00367F13">
        <w:rPr>
          <w:rFonts w:ascii="Times New Roman" w:hAnsi="Times New Roman" w:cs="Times New Roman"/>
          <w:sz w:val="24"/>
          <w:szCs w:val="24"/>
          <w:lang w:val="kk-KZ"/>
        </w:rPr>
        <w:t xml:space="preserve"> -</w:t>
      </w:r>
      <w:r w:rsidR="00367F13" w:rsidRPr="00367F13">
        <w:rPr>
          <w:rFonts w:ascii="Times New Roman" w:hAnsi="Times New Roman" w:cs="Times New Roman"/>
          <w:color w:val="000000"/>
          <w:sz w:val="24"/>
          <w:szCs w:val="24"/>
          <w:lang w:val="kk-KZ"/>
        </w:rPr>
        <w:t>12 835,29тонн</w:t>
      </w:r>
      <w:r w:rsidR="006155D9" w:rsidRPr="00367F13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FE6979">
        <w:rPr>
          <w:rFonts w:ascii="Times New Roman" w:hAnsi="Times New Roman" w:cs="Times New Roman"/>
          <w:sz w:val="24"/>
          <w:szCs w:val="24"/>
          <w:lang w:val="kk-KZ"/>
        </w:rPr>
        <w:t>, мекен-жайы</w:t>
      </w:r>
      <w:r w:rsidR="00FC5660" w:rsidRPr="00367F13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6155D9" w:rsidRPr="00367F13">
        <w:rPr>
          <w:rFonts w:ascii="Times New Roman" w:hAnsi="Times New Roman" w:cs="Times New Roman"/>
          <w:sz w:val="24"/>
          <w:szCs w:val="24"/>
          <w:lang w:val="kk-KZ"/>
        </w:rPr>
        <w:t xml:space="preserve"> Қарағанды облысы, </w:t>
      </w:r>
      <w:r w:rsidR="00367F13" w:rsidRPr="00367F13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Нуринск  ауданы,  60км  Шубар</w:t>
      </w:r>
      <w:bookmarkStart w:id="0" w:name="_GoBack"/>
      <w:bookmarkEnd w:id="0"/>
      <w:r w:rsidR="00367F13" w:rsidRPr="00367F13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коль ауылы.</w:t>
      </w:r>
    </w:p>
    <w:p w:rsidR="00A42296" w:rsidRPr="00367F13" w:rsidRDefault="00A42296" w:rsidP="00A42296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D5F02" w:rsidRPr="00B24F9D" w:rsidRDefault="001C17D2" w:rsidP="00985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="007D5F02" w:rsidRPr="00985387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7D5F02" w:rsidRPr="00B24F9D">
        <w:rPr>
          <w:rFonts w:ascii="Times New Roman" w:hAnsi="Times New Roman" w:cs="Times New Roman"/>
          <w:sz w:val="24"/>
          <w:szCs w:val="24"/>
          <w:lang w:val="kk-KZ"/>
        </w:rPr>
        <w:t xml:space="preserve">Конкурсқа қатысу үшін өтінімдер осы хабарламаны жариялаған күннен бастап он жұмыс күні ішінде, Қарағанды қ-сы, Бұқар-Жырау көш., 76 үй, 89 пәтер мекенжайы бойынша қабылданады, түскі үзіліс сағат 13.00 бастап сағат 14.30 дейін, </w:t>
      </w:r>
      <w:r w:rsidR="007D5F02" w:rsidRPr="00B24F9D">
        <w:rPr>
          <w:rFonts w:ascii="Times New Roman" w:hAnsi="Times New Roman" w:cs="Times New Roman"/>
          <w:color w:val="000000"/>
          <w:sz w:val="24"/>
          <w:szCs w:val="24"/>
          <w:lang w:val="kk-KZ"/>
        </w:rPr>
        <w:t>тел.: +7 701 3619534.</w:t>
      </w:r>
    </w:p>
    <w:p w:rsidR="00BC25B6" w:rsidRPr="00BC25B6" w:rsidRDefault="001C17D2" w:rsidP="00BC25B6">
      <w:pPr>
        <w:shd w:val="clear" w:color="auto" w:fill="F5F5F7"/>
        <w:spacing w:line="360" w:lineRule="atLeast"/>
        <w:ind w:right="-1"/>
        <w:rPr>
          <w:rFonts w:ascii="Arial" w:eastAsia="Times New Roman" w:hAnsi="Arial" w:cs="Arial"/>
          <w:b/>
          <w:color w:val="2C2D2E"/>
          <w:sz w:val="20"/>
          <w:szCs w:val="20"/>
          <w:lang w:val="kk-KZ"/>
        </w:rPr>
      </w:pPr>
      <w:r w:rsidRPr="00B24F9D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="007D5F02" w:rsidRPr="00B24F9D">
        <w:rPr>
          <w:rFonts w:ascii="Times New Roman" w:hAnsi="Times New Roman" w:cs="Times New Roman"/>
          <w:sz w:val="24"/>
          <w:szCs w:val="24"/>
          <w:lang w:val="kk-KZ"/>
        </w:rPr>
        <w:t>Конкурсты  ұйымдастыру бойынша шағымдар «</w:t>
      </w:r>
      <w:hyperlink r:id="rId5" w:history="1">
        <w:r w:rsidR="007D5F02" w:rsidRPr="00B24F9D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kk-KZ"/>
          </w:rPr>
          <w:t>Қарағанды облысы бойынша мемлекеттік кірістер Департаменті</w:t>
        </w:r>
      </w:hyperlink>
      <w:r w:rsidR="007D5F02" w:rsidRPr="00B24F9D">
        <w:rPr>
          <w:rFonts w:ascii="Times New Roman" w:hAnsi="Times New Roman" w:cs="Times New Roman"/>
          <w:sz w:val="24"/>
          <w:szCs w:val="24"/>
          <w:lang w:val="kk-KZ"/>
        </w:rPr>
        <w:t>» ММ, сағат 13.00 бастап 14.30 ға дейін түскі үзіліс, келесі мекен жай бойынша қабылданады: Қарағанды қ., Чкалов к., 3 үй, 212 каб., тел.: 42-04-19</w:t>
      </w:r>
      <w:r w:rsidR="00BC25B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BC25B6" w:rsidRPr="00BC25B6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BC25B6" w:rsidRPr="00BC25B6">
        <w:rPr>
          <w:lang w:val="kk-KZ"/>
        </w:rPr>
        <w:t xml:space="preserve"> </w:t>
      </w:r>
      <w:r w:rsidR="00BC25B6" w:rsidRPr="00BC25B6">
        <w:rPr>
          <w:rFonts w:ascii="Arial" w:eastAsia="Times New Roman" w:hAnsi="Arial" w:cs="Arial"/>
          <w:b/>
          <w:color w:val="93969B"/>
          <w:sz w:val="20"/>
          <w:szCs w:val="20"/>
          <w:lang w:val="kk-KZ"/>
        </w:rPr>
        <w:t>zesarsembaeva@taxkrg.mgd.kz</w:t>
      </w:r>
    </w:p>
    <w:p w:rsidR="00A7254B" w:rsidRPr="00B24F9D" w:rsidRDefault="00A7254B" w:rsidP="00A7254B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CE643B" w:rsidRDefault="00CE643B" w:rsidP="00924D83">
      <w:pPr>
        <w:spacing w:after="0"/>
        <w:jc w:val="both"/>
        <w:rPr>
          <w:rFonts w:ascii="Times New Roman" w:hAnsi="Times New Roman" w:cs="Times New Roman"/>
          <w:b/>
          <w:color w:val="1E1E1E"/>
          <w:sz w:val="24"/>
          <w:szCs w:val="24"/>
          <w:lang w:val="kk-KZ"/>
        </w:rPr>
      </w:pPr>
    </w:p>
    <w:p w:rsidR="00CE643B" w:rsidRDefault="00CE643B" w:rsidP="00924D83">
      <w:pPr>
        <w:spacing w:after="0"/>
        <w:jc w:val="both"/>
        <w:rPr>
          <w:rFonts w:ascii="Times New Roman" w:hAnsi="Times New Roman" w:cs="Times New Roman"/>
          <w:b/>
          <w:color w:val="1E1E1E"/>
          <w:sz w:val="24"/>
          <w:szCs w:val="24"/>
          <w:lang w:val="kk-KZ"/>
        </w:rPr>
      </w:pPr>
    </w:p>
    <w:p w:rsidR="00CE643B" w:rsidRDefault="00CE643B" w:rsidP="00924D83">
      <w:pPr>
        <w:spacing w:after="0"/>
        <w:jc w:val="both"/>
        <w:rPr>
          <w:rFonts w:ascii="Times New Roman" w:hAnsi="Times New Roman" w:cs="Times New Roman"/>
          <w:b/>
          <w:color w:val="1E1E1E"/>
          <w:sz w:val="24"/>
          <w:szCs w:val="24"/>
          <w:lang w:val="kk-KZ"/>
        </w:rPr>
      </w:pPr>
    </w:p>
    <w:p w:rsidR="00924D83" w:rsidRPr="00CE643B" w:rsidRDefault="00CE643B" w:rsidP="00924D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43B">
        <w:rPr>
          <w:rFonts w:ascii="Times New Roman" w:hAnsi="Times New Roman" w:cs="Times New Roman"/>
          <w:b/>
          <w:color w:val="1E1E1E"/>
          <w:sz w:val="24"/>
          <w:szCs w:val="24"/>
          <w:lang w:val="kk-KZ"/>
        </w:rPr>
        <w:t xml:space="preserve">Банкроттық </w:t>
      </w:r>
      <w:r w:rsidR="00924D83" w:rsidRPr="00CE643B">
        <w:rPr>
          <w:rFonts w:ascii="Times New Roman" w:hAnsi="Times New Roman" w:cs="Times New Roman"/>
          <w:b/>
          <w:sz w:val="24"/>
          <w:szCs w:val="24"/>
        </w:rPr>
        <w:t>басқарушысы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CE643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208405" cy="73152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CE643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Л.Дюсембекова</w:t>
      </w:r>
    </w:p>
    <w:p w:rsidR="0011721B" w:rsidRPr="00FB3461" w:rsidRDefault="00FB3461" w:rsidP="00FB346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  <w:r w:rsidR="0011721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</w:p>
    <w:p w:rsidR="00924D83" w:rsidRDefault="00FB3461" w:rsidP="0011721B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</w:p>
    <w:p w:rsidR="00924D83" w:rsidRDefault="00924D83" w:rsidP="0011721B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11721B" w:rsidRPr="00A42296" w:rsidRDefault="00CE643B" w:rsidP="0011721B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11721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1721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1721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1721B">
        <w:rPr>
          <w:rFonts w:ascii="Times New Roman" w:hAnsi="Times New Roman" w:cs="Times New Roman"/>
          <w:b/>
          <w:sz w:val="24"/>
          <w:szCs w:val="24"/>
        </w:rPr>
        <w:tab/>
      </w:r>
      <w:r w:rsidR="0011721B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11721B">
        <w:rPr>
          <w:rFonts w:ascii="Times New Roman" w:hAnsi="Times New Roman" w:cs="Times New Roman"/>
          <w:b/>
          <w:sz w:val="24"/>
          <w:szCs w:val="24"/>
        </w:rPr>
        <w:tab/>
      </w:r>
      <w:r w:rsidR="0011721B">
        <w:rPr>
          <w:rFonts w:ascii="Times New Roman" w:hAnsi="Times New Roman" w:cs="Times New Roman"/>
          <w:b/>
          <w:sz w:val="24"/>
          <w:szCs w:val="24"/>
        </w:rPr>
        <w:tab/>
      </w:r>
      <w:r w:rsidR="0011721B">
        <w:rPr>
          <w:rFonts w:ascii="Times New Roman" w:hAnsi="Times New Roman" w:cs="Times New Roman"/>
          <w:b/>
          <w:sz w:val="24"/>
          <w:szCs w:val="24"/>
        </w:rPr>
        <w:tab/>
      </w:r>
    </w:p>
    <w:p w:rsidR="007D5F02" w:rsidRPr="00EF2B3D" w:rsidRDefault="007D5F02" w:rsidP="007D5F0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22C2" w:rsidRDefault="007D5F02">
      <w:pPr>
        <w:spacing w:beforeAutospacing="1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</w:p>
    <w:p w:rsidR="00C922C2" w:rsidRDefault="007D5F02" w:rsidP="00EF2B3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        </w:t>
      </w:r>
    </w:p>
    <w:p w:rsidR="00C922C2" w:rsidRDefault="00C922C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C922C2" w:rsidRPr="00795F6F" w:rsidRDefault="00985387" w:rsidP="009D23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  </w:t>
      </w:r>
    </w:p>
    <w:p w:rsidR="00C922C2" w:rsidRPr="00795F6F" w:rsidRDefault="00C922C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922C2" w:rsidRDefault="00C922C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C922C2" w:rsidRDefault="00C922C2">
      <w:pPr>
        <w:rPr>
          <w:rFonts w:ascii="Times New Roman" w:hAnsi="Times New Roman" w:cs="Times New Roman"/>
          <w:sz w:val="26"/>
          <w:szCs w:val="26"/>
          <w:lang w:val="kk-KZ"/>
        </w:rPr>
      </w:pPr>
    </w:p>
    <w:p w:rsidR="00C922C2" w:rsidRDefault="00C922C2">
      <w:pPr>
        <w:spacing w:beforeAutospacing="1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C922C2" w:rsidRDefault="00C922C2">
      <w:pPr>
        <w:spacing w:beforeAutospacing="1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C922C2" w:rsidRDefault="00C922C2">
      <w:pPr>
        <w:spacing w:beforeAutospacing="1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C922C2" w:rsidRPr="007D5F02" w:rsidRDefault="00C922C2">
      <w:pPr>
        <w:spacing w:beforeAutospacing="1" w:afterAutospacing="1" w:line="240" w:lineRule="auto"/>
        <w:ind w:firstLine="567"/>
        <w:contextualSpacing/>
        <w:jc w:val="both"/>
        <w:rPr>
          <w:lang w:val="kk-KZ"/>
        </w:rPr>
      </w:pPr>
    </w:p>
    <w:sectPr w:rsidR="00C922C2" w:rsidRPr="007D5F02" w:rsidSect="00C922C2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922C2"/>
    <w:rsid w:val="000A6D6D"/>
    <w:rsid w:val="000D6903"/>
    <w:rsid w:val="0011721B"/>
    <w:rsid w:val="001718DE"/>
    <w:rsid w:val="001C17D2"/>
    <w:rsid w:val="001E5EE2"/>
    <w:rsid w:val="00237A17"/>
    <w:rsid w:val="002B4D0D"/>
    <w:rsid w:val="002C4CDD"/>
    <w:rsid w:val="00300690"/>
    <w:rsid w:val="00367F13"/>
    <w:rsid w:val="00426BEA"/>
    <w:rsid w:val="00511D05"/>
    <w:rsid w:val="00540CBA"/>
    <w:rsid w:val="005922C3"/>
    <w:rsid w:val="005D2BB2"/>
    <w:rsid w:val="006155D9"/>
    <w:rsid w:val="00622DBE"/>
    <w:rsid w:val="006C199B"/>
    <w:rsid w:val="00726592"/>
    <w:rsid w:val="00756C08"/>
    <w:rsid w:val="00787810"/>
    <w:rsid w:val="00795F6F"/>
    <w:rsid w:val="007D5F02"/>
    <w:rsid w:val="00873114"/>
    <w:rsid w:val="00924D83"/>
    <w:rsid w:val="0092680E"/>
    <w:rsid w:val="00985387"/>
    <w:rsid w:val="009B1EDE"/>
    <w:rsid w:val="009D23E5"/>
    <w:rsid w:val="00A42296"/>
    <w:rsid w:val="00A7254B"/>
    <w:rsid w:val="00AE35C0"/>
    <w:rsid w:val="00B173CE"/>
    <w:rsid w:val="00B24F9D"/>
    <w:rsid w:val="00B60E41"/>
    <w:rsid w:val="00B75BAB"/>
    <w:rsid w:val="00B83BF8"/>
    <w:rsid w:val="00BC25B6"/>
    <w:rsid w:val="00BE259F"/>
    <w:rsid w:val="00C25679"/>
    <w:rsid w:val="00C25A44"/>
    <w:rsid w:val="00C922C2"/>
    <w:rsid w:val="00C97804"/>
    <w:rsid w:val="00CE643B"/>
    <w:rsid w:val="00D54B5B"/>
    <w:rsid w:val="00D576B2"/>
    <w:rsid w:val="00D9443B"/>
    <w:rsid w:val="00E021EA"/>
    <w:rsid w:val="00EF2B3D"/>
    <w:rsid w:val="00EF6BC3"/>
    <w:rsid w:val="00F8290F"/>
    <w:rsid w:val="00FA7BC0"/>
    <w:rsid w:val="00FB3461"/>
    <w:rsid w:val="00FC5660"/>
    <w:rsid w:val="00FD1885"/>
    <w:rsid w:val="00FE6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C4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892566"/>
    <w:rPr>
      <w:color w:val="0000FF" w:themeColor="hyperlink"/>
      <w:u w:val="single"/>
    </w:rPr>
  </w:style>
  <w:style w:type="character" w:customStyle="1" w:styleId="HTML">
    <w:name w:val="Стандартный HTML Знак"/>
    <w:basedOn w:val="a0"/>
    <w:link w:val="HTML"/>
    <w:uiPriority w:val="99"/>
    <w:qFormat/>
    <w:rsid w:val="00AE1DA6"/>
    <w:rPr>
      <w:rFonts w:ascii="Courier New" w:eastAsia="Times New Roman" w:hAnsi="Courier New" w:cs="Courier New"/>
      <w:sz w:val="20"/>
      <w:szCs w:val="20"/>
    </w:rPr>
  </w:style>
  <w:style w:type="paragraph" w:customStyle="1" w:styleId="a3">
    <w:name w:val="Заголовок"/>
    <w:basedOn w:val="a"/>
    <w:next w:val="a4"/>
    <w:qFormat/>
    <w:rsid w:val="00C922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C922C2"/>
    <w:pPr>
      <w:spacing w:after="140" w:line="288" w:lineRule="auto"/>
    </w:pPr>
  </w:style>
  <w:style w:type="paragraph" w:styleId="a5">
    <w:name w:val="List"/>
    <w:basedOn w:val="a4"/>
    <w:rsid w:val="00C922C2"/>
    <w:rPr>
      <w:rFonts w:cs="Mangal"/>
    </w:rPr>
  </w:style>
  <w:style w:type="paragraph" w:customStyle="1" w:styleId="1">
    <w:name w:val="Название объекта1"/>
    <w:basedOn w:val="a"/>
    <w:qFormat/>
    <w:rsid w:val="00C922C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C922C2"/>
    <w:pPr>
      <w:suppressLineNumbers/>
    </w:pPr>
    <w:rPr>
      <w:rFonts w:cs="Mangal"/>
    </w:rPr>
  </w:style>
  <w:style w:type="paragraph" w:styleId="a7">
    <w:name w:val="List Paragraph"/>
    <w:basedOn w:val="a"/>
    <w:uiPriority w:val="34"/>
    <w:qFormat/>
    <w:rsid w:val="000709F4"/>
    <w:pPr>
      <w:spacing w:after="0" w:line="240" w:lineRule="auto"/>
      <w:ind w:left="720" w:hanging="357"/>
      <w:contextualSpacing/>
    </w:pPr>
    <w:rPr>
      <w:rFonts w:ascii="Calibri" w:eastAsia="Calibri" w:hAnsi="Calibri" w:cs="Times New Roman"/>
      <w:lang w:eastAsia="en-US"/>
    </w:rPr>
  </w:style>
  <w:style w:type="paragraph" w:styleId="HTML0">
    <w:name w:val="HTML Preformatted"/>
    <w:basedOn w:val="a"/>
    <w:uiPriority w:val="99"/>
    <w:unhideWhenUsed/>
    <w:qFormat/>
    <w:rsid w:val="00AE1D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7D5F0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95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5F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0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4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87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2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salyk.gov.kz/kz/nk/structNK/taxkrg/Documents/Document%28kz%29.pdf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CB3E8-C1DC-47F0-B4B1-2AB0FA901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_116</dc:creator>
  <dc:description/>
  <cp:lastModifiedBy>adoskanova</cp:lastModifiedBy>
  <cp:revision>3</cp:revision>
  <cp:lastPrinted>2016-09-02T08:09:00Z</cp:lastPrinted>
  <dcterms:created xsi:type="dcterms:W3CDTF">2022-03-01T10:19:00Z</dcterms:created>
  <dcterms:modified xsi:type="dcterms:W3CDTF">2022-03-01T10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